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RICK CLAVEL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7-29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CH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acero inoxidable 3q con chispe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9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